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82398" w:rsidRDefault="00082398" w:rsidP="004B6043"/>
    <w:p w:rsidR="000B01E5" w:rsidRPr="006F4436" w:rsidRDefault="000B01E5" w:rsidP="004B6043">
      <w:r>
        <w:t xml:space="preserve">Príloha č. </w:t>
      </w:r>
      <w:r w:rsidR="00710C70">
        <w:t>1</w:t>
      </w:r>
      <w:r w:rsidR="004B6043">
        <w:t xml:space="preserve"> </w:t>
      </w:r>
      <w:r w:rsidR="00796D87">
        <w:t>výzvy</w:t>
      </w:r>
    </w:p>
    <w:p w:rsidR="004B6043" w:rsidRPr="000B01E5" w:rsidRDefault="004B6043" w:rsidP="000B01E5"/>
    <w:p w:rsidR="00ED683F" w:rsidRDefault="00710C70" w:rsidP="00710C70">
      <w:pPr>
        <w:pStyle w:val="Nadpis1"/>
      </w:pPr>
      <w:r>
        <w:t>Návrh na plnenie kritérií</w:t>
      </w:r>
    </w:p>
    <w:p w:rsidR="00A36839" w:rsidRDefault="00A36839" w:rsidP="00A36839">
      <w:pPr>
        <w:jc w:val="center"/>
      </w:pPr>
    </w:p>
    <w:p w:rsidR="00A36839" w:rsidRDefault="00A36839" w:rsidP="00A36839">
      <w:pPr>
        <w:jc w:val="center"/>
      </w:pPr>
      <w:r>
        <w:t>Identifikácia verejného obstarávania:</w:t>
      </w:r>
    </w:p>
    <w:tbl>
      <w:tblPr>
        <w:tblStyle w:val="Mriekatabuky"/>
        <w:tblW w:w="9072" w:type="dxa"/>
        <w:jc w:val="center"/>
        <w:tblLook w:val="04A0" w:firstRow="1" w:lastRow="0" w:firstColumn="1" w:lastColumn="0" w:noHBand="0" w:noVBand="1"/>
      </w:tblPr>
      <w:tblGrid>
        <w:gridCol w:w="2263"/>
        <w:gridCol w:w="6809"/>
      </w:tblGrid>
      <w:tr w:rsidR="00A36839" w:rsidRPr="00181394" w:rsidTr="00F27102">
        <w:trPr>
          <w:trHeight w:val="475"/>
          <w:jc w:val="center"/>
        </w:trPr>
        <w:tc>
          <w:tcPr>
            <w:tcW w:w="1247" w:type="pct"/>
          </w:tcPr>
          <w:p w:rsidR="00A36839" w:rsidRPr="00181394" w:rsidRDefault="00A36839" w:rsidP="00307D78">
            <w:pPr>
              <w:pStyle w:val="Tabulka-titulka"/>
            </w:pPr>
            <w:r w:rsidRPr="00181394">
              <w:t>Verejný obstarávateľ:</w:t>
            </w:r>
          </w:p>
        </w:tc>
        <w:tc>
          <w:tcPr>
            <w:tcW w:w="3753" w:type="pct"/>
          </w:tcPr>
          <w:p w:rsidR="00A36839" w:rsidRPr="00796D87" w:rsidRDefault="00F27102" w:rsidP="00082398">
            <w:pPr>
              <w:pStyle w:val="Tabulka-titulka"/>
            </w:pPr>
            <w:r w:rsidRPr="00F27102">
              <w:t xml:space="preserve">Senior dom </w:t>
            </w:r>
            <w:proofErr w:type="spellStart"/>
            <w:r w:rsidRPr="00F27102">
              <w:t>Svida</w:t>
            </w:r>
            <w:proofErr w:type="spellEnd"/>
            <w:r w:rsidR="00082398">
              <w:t xml:space="preserve">, </w:t>
            </w:r>
            <w:r w:rsidRPr="00F27102">
              <w:t>SNP 4, 089 01 Svidník</w:t>
            </w:r>
            <w:r w:rsidR="00D723C3">
              <w:t xml:space="preserve">, IČO: </w:t>
            </w:r>
            <w:r w:rsidRPr="00F27102">
              <w:t>00696232</w:t>
            </w:r>
          </w:p>
        </w:tc>
      </w:tr>
      <w:tr w:rsidR="00A36839" w:rsidRPr="00181394" w:rsidTr="00307D78">
        <w:trPr>
          <w:jc w:val="center"/>
        </w:trPr>
        <w:tc>
          <w:tcPr>
            <w:tcW w:w="1247" w:type="pct"/>
          </w:tcPr>
          <w:p w:rsidR="00A36839" w:rsidRPr="00181394" w:rsidRDefault="00A36839" w:rsidP="00307D78">
            <w:pPr>
              <w:pStyle w:val="Tabulka-titulka"/>
            </w:pPr>
            <w:r w:rsidRPr="00181394">
              <w:t>Typ zákazky:</w:t>
            </w:r>
          </w:p>
        </w:tc>
        <w:tc>
          <w:tcPr>
            <w:tcW w:w="3753" w:type="pct"/>
          </w:tcPr>
          <w:p w:rsidR="00A36839" w:rsidRPr="00181394" w:rsidRDefault="00796D87" w:rsidP="004B6043">
            <w:pPr>
              <w:pStyle w:val="Tabulka-titulka"/>
            </w:pPr>
            <w:r>
              <w:t xml:space="preserve">Zákazka na </w:t>
            </w:r>
            <w:r w:rsidR="004B6043">
              <w:t>poskytnutie služby</w:t>
            </w:r>
          </w:p>
        </w:tc>
      </w:tr>
      <w:tr w:rsidR="00A36839" w:rsidRPr="00181394" w:rsidTr="00307D78">
        <w:trPr>
          <w:jc w:val="center"/>
        </w:trPr>
        <w:tc>
          <w:tcPr>
            <w:tcW w:w="1247" w:type="pct"/>
          </w:tcPr>
          <w:p w:rsidR="00A36839" w:rsidRPr="00181394" w:rsidRDefault="00A36839" w:rsidP="00307D78">
            <w:pPr>
              <w:pStyle w:val="Tabulka-titulka"/>
            </w:pPr>
            <w:r w:rsidRPr="00181394">
              <w:t>Postup:</w:t>
            </w:r>
          </w:p>
        </w:tc>
        <w:tc>
          <w:tcPr>
            <w:tcW w:w="3753" w:type="pct"/>
          </w:tcPr>
          <w:p w:rsidR="00D723C3" w:rsidRPr="00181394" w:rsidRDefault="00D723C3" w:rsidP="00307D78">
            <w:pPr>
              <w:pStyle w:val="Tabulka-titulka"/>
            </w:pPr>
            <w:r w:rsidRPr="00D723C3">
              <w:t>Prieskumu trhu pre účely určenia predpokladanej  hodnoty zákazky podľa § 6, eventuálne zadanie zákazky podľa § 117</w:t>
            </w:r>
            <w:r>
              <w:t xml:space="preserve"> alebo v súlade s § 1 ods. 14</w:t>
            </w:r>
            <w:r w:rsidRPr="00D723C3">
              <w:t xml:space="preserve"> zákona č. 343/2015 Z. z. o verejnom obstarávaní a o zmene a doplnení niektorých zákonov</w:t>
            </w:r>
          </w:p>
        </w:tc>
      </w:tr>
      <w:tr w:rsidR="00A36839" w:rsidRPr="00EF7E0A" w:rsidTr="00307D78">
        <w:trPr>
          <w:jc w:val="center"/>
        </w:trPr>
        <w:tc>
          <w:tcPr>
            <w:tcW w:w="1247" w:type="pct"/>
          </w:tcPr>
          <w:p w:rsidR="00A36839" w:rsidRPr="00181394" w:rsidRDefault="00A36839" w:rsidP="00307D78">
            <w:pPr>
              <w:pStyle w:val="Tabulka-titulka"/>
            </w:pPr>
            <w:r w:rsidRPr="00181394">
              <w:t>Predmet zákazky:</w:t>
            </w:r>
          </w:p>
        </w:tc>
        <w:tc>
          <w:tcPr>
            <w:tcW w:w="3753" w:type="pct"/>
          </w:tcPr>
          <w:p w:rsidR="00A36839" w:rsidRPr="00EF7E0A" w:rsidRDefault="00F27102" w:rsidP="00082398">
            <w:pPr>
              <w:pStyle w:val="Tabulka-titulka"/>
              <w:rPr>
                <w:b/>
              </w:rPr>
            </w:pPr>
            <w:r w:rsidRPr="00F27102">
              <w:rPr>
                <w:b/>
              </w:rPr>
              <w:t>Vypracovanie projektovej dokumentácie k zákazke: Rekonštrukcia, modernizácia, zateplenie strechy – hlavná ubytovacia budova SO-01</w:t>
            </w:r>
          </w:p>
        </w:tc>
      </w:tr>
    </w:tbl>
    <w:p w:rsidR="00A36839" w:rsidRDefault="00A36839"/>
    <w:p w:rsidR="00A36839" w:rsidRDefault="00A36839" w:rsidP="00A36839">
      <w:pPr>
        <w:jc w:val="center"/>
      </w:pPr>
      <w:r>
        <w:t>Identifikačné údaje uchádzača:</w:t>
      </w:r>
    </w:p>
    <w:tbl>
      <w:tblPr>
        <w:tblStyle w:val="Mriekatabuky"/>
        <w:tblW w:w="9072" w:type="dxa"/>
        <w:jc w:val="center"/>
        <w:tblLook w:val="04A0" w:firstRow="1" w:lastRow="0" w:firstColumn="1" w:lastColumn="0" w:noHBand="0" w:noVBand="1"/>
      </w:tblPr>
      <w:tblGrid>
        <w:gridCol w:w="2263"/>
        <w:gridCol w:w="6809"/>
      </w:tblGrid>
      <w:tr w:rsidR="00A36839" w:rsidRPr="00796D87" w:rsidTr="002A2647">
        <w:trPr>
          <w:trHeight w:val="567"/>
          <w:jc w:val="center"/>
        </w:trPr>
        <w:tc>
          <w:tcPr>
            <w:tcW w:w="2263" w:type="dxa"/>
            <w:vAlign w:val="center"/>
          </w:tcPr>
          <w:p w:rsidR="00A36839" w:rsidRPr="00796D87" w:rsidRDefault="00A36839" w:rsidP="00062959">
            <w:pPr>
              <w:rPr>
                <w:rFonts w:cs="Arial"/>
              </w:rPr>
            </w:pPr>
            <w:r w:rsidRPr="00796D87">
              <w:rPr>
                <w:rFonts w:cs="Arial"/>
              </w:rPr>
              <w:t>Názov:</w:t>
            </w:r>
          </w:p>
        </w:tc>
        <w:tc>
          <w:tcPr>
            <w:tcW w:w="6809" w:type="dxa"/>
            <w:vAlign w:val="center"/>
          </w:tcPr>
          <w:p w:rsidR="00A36839" w:rsidRPr="00796D87" w:rsidRDefault="00A36839" w:rsidP="00062959">
            <w:pPr>
              <w:rPr>
                <w:rFonts w:cs="Arial"/>
              </w:rPr>
            </w:pPr>
          </w:p>
        </w:tc>
      </w:tr>
      <w:tr w:rsidR="00A36839" w:rsidRPr="00796D87" w:rsidTr="002A2647">
        <w:trPr>
          <w:trHeight w:val="567"/>
          <w:jc w:val="center"/>
        </w:trPr>
        <w:tc>
          <w:tcPr>
            <w:tcW w:w="2263" w:type="dxa"/>
            <w:vAlign w:val="center"/>
          </w:tcPr>
          <w:p w:rsidR="00A36839" w:rsidRPr="00796D87" w:rsidRDefault="00A36839" w:rsidP="00062959">
            <w:pPr>
              <w:rPr>
                <w:rFonts w:cs="Arial"/>
              </w:rPr>
            </w:pPr>
            <w:r w:rsidRPr="00796D87">
              <w:rPr>
                <w:rFonts w:cs="Arial"/>
              </w:rPr>
              <w:t>Sídlo:</w:t>
            </w:r>
          </w:p>
        </w:tc>
        <w:tc>
          <w:tcPr>
            <w:tcW w:w="6809" w:type="dxa"/>
            <w:vAlign w:val="center"/>
          </w:tcPr>
          <w:p w:rsidR="00A36839" w:rsidRPr="00796D87" w:rsidRDefault="00A36839" w:rsidP="00062959">
            <w:pPr>
              <w:rPr>
                <w:rFonts w:cs="Arial"/>
              </w:rPr>
            </w:pPr>
          </w:p>
        </w:tc>
      </w:tr>
      <w:tr w:rsidR="00A36839" w:rsidRPr="00796D87" w:rsidTr="002A2647">
        <w:trPr>
          <w:trHeight w:val="567"/>
          <w:jc w:val="center"/>
        </w:trPr>
        <w:tc>
          <w:tcPr>
            <w:tcW w:w="2263" w:type="dxa"/>
            <w:vAlign w:val="center"/>
          </w:tcPr>
          <w:p w:rsidR="00A36839" w:rsidRPr="00796D87" w:rsidRDefault="00A36839" w:rsidP="00062959">
            <w:pPr>
              <w:rPr>
                <w:rFonts w:cs="Arial"/>
              </w:rPr>
            </w:pPr>
            <w:r w:rsidRPr="00796D87">
              <w:rPr>
                <w:rFonts w:cs="Arial"/>
              </w:rPr>
              <w:t>IČO:</w:t>
            </w:r>
          </w:p>
        </w:tc>
        <w:tc>
          <w:tcPr>
            <w:tcW w:w="6809" w:type="dxa"/>
            <w:vAlign w:val="center"/>
          </w:tcPr>
          <w:p w:rsidR="00A36839" w:rsidRPr="00796D87" w:rsidRDefault="00A36839" w:rsidP="00062959">
            <w:pPr>
              <w:rPr>
                <w:rFonts w:cs="Arial"/>
              </w:rPr>
            </w:pPr>
          </w:p>
        </w:tc>
      </w:tr>
    </w:tbl>
    <w:p w:rsidR="00A36839" w:rsidRDefault="00A36839" w:rsidP="00A36839"/>
    <w:p w:rsidR="00710C70" w:rsidRDefault="00710C70" w:rsidP="00710C70">
      <w:pPr>
        <w:jc w:val="center"/>
      </w:pPr>
      <w:r w:rsidRPr="00710C70">
        <w:t>Návrh na plnenie kritérií</w:t>
      </w:r>
      <w:r>
        <w:t>:</w:t>
      </w:r>
    </w:p>
    <w:tbl>
      <w:tblPr>
        <w:tblStyle w:val="Mriekatabuky"/>
        <w:tblW w:w="9124" w:type="dxa"/>
        <w:jc w:val="center"/>
        <w:tblLook w:val="04A0" w:firstRow="1" w:lastRow="0" w:firstColumn="1" w:lastColumn="0" w:noHBand="0" w:noVBand="1"/>
      </w:tblPr>
      <w:tblGrid>
        <w:gridCol w:w="2862"/>
        <w:gridCol w:w="2268"/>
        <w:gridCol w:w="1701"/>
        <w:gridCol w:w="2293"/>
      </w:tblGrid>
      <w:tr w:rsidR="00710C70" w:rsidRPr="00796D87" w:rsidTr="00710C70">
        <w:trPr>
          <w:trHeight w:val="567"/>
          <w:jc w:val="center"/>
        </w:trPr>
        <w:tc>
          <w:tcPr>
            <w:tcW w:w="2862" w:type="dxa"/>
            <w:vAlign w:val="center"/>
          </w:tcPr>
          <w:p w:rsidR="00710C70" w:rsidRPr="00796D87" w:rsidRDefault="00710C70" w:rsidP="00B12126">
            <w:pPr>
              <w:rPr>
                <w:rFonts w:cs="Arial"/>
              </w:rPr>
            </w:pPr>
          </w:p>
        </w:tc>
        <w:tc>
          <w:tcPr>
            <w:tcW w:w="2268" w:type="dxa"/>
          </w:tcPr>
          <w:p w:rsidR="00710C70" w:rsidRDefault="00082398" w:rsidP="00710C7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Cena </w:t>
            </w:r>
            <w:r w:rsidR="00710C70">
              <w:rPr>
                <w:rFonts w:cs="Arial"/>
              </w:rPr>
              <w:t>v EUR</w:t>
            </w:r>
          </w:p>
          <w:p w:rsidR="00710C70" w:rsidRPr="00796D87" w:rsidRDefault="00710C70" w:rsidP="00710C7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bez DPH</w:t>
            </w:r>
            <w:r w:rsidR="00082398">
              <w:rPr>
                <w:rFonts w:cs="Arial"/>
              </w:rPr>
              <w:t>:</w:t>
            </w:r>
          </w:p>
        </w:tc>
        <w:tc>
          <w:tcPr>
            <w:tcW w:w="1701" w:type="dxa"/>
            <w:vAlign w:val="center"/>
          </w:tcPr>
          <w:p w:rsidR="00710C70" w:rsidRPr="00796D87" w:rsidRDefault="00710C70" w:rsidP="00710C7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adzba DPH</w:t>
            </w:r>
            <w:r w:rsidR="00082398">
              <w:rPr>
                <w:rFonts w:cs="Arial"/>
              </w:rPr>
              <w:t>:</w:t>
            </w:r>
          </w:p>
        </w:tc>
        <w:tc>
          <w:tcPr>
            <w:tcW w:w="2293" w:type="dxa"/>
          </w:tcPr>
          <w:p w:rsidR="00710C70" w:rsidRPr="00796D87" w:rsidRDefault="00710C70" w:rsidP="00710C7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elková zmluvná cena v EUR s</w:t>
            </w:r>
            <w:r w:rsidR="00082398">
              <w:rPr>
                <w:rFonts w:cs="Arial"/>
              </w:rPr>
              <w:t> </w:t>
            </w:r>
            <w:r>
              <w:rPr>
                <w:rFonts w:cs="Arial"/>
              </w:rPr>
              <w:t>DPH*</w:t>
            </w:r>
            <w:r w:rsidR="00082398">
              <w:rPr>
                <w:rFonts w:cs="Arial"/>
              </w:rPr>
              <w:t>:</w:t>
            </w:r>
          </w:p>
        </w:tc>
      </w:tr>
      <w:tr w:rsidR="00710C70" w:rsidRPr="00796D87" w:rsidTr="00710C70">
        <w:trPr>
          <w:trHeight w:val="1264"/>
          <w:jc w:val="center"/>
        </w:trPr>
        <w:tc>
          <w:tcPr>
            <w:tcW w:w="2862" w:type="dxa"/>
            <w:vAlign w:val="center"/>
          </w:tcPr>
          <w:p w:rsidR="00710C70" w:rsidRPr="00710C70" w:rsidRDefault="00710C70" w:rsidP="00082398">
            <w:pPr>
              <w:rPr>
                <w:rFonts w:cs="Arial"/>
                <w:b/>
              </w:rPr>
            </w:pPr>
            <w:r w:rsidRPr="00710C70">
              <w:rPr>
                <w:rFonts w:cs="Arial"/>
                <w:b/>
              </w:rPr>
              <w:t>Projekt</w:t>
            </w:r>
            <w:r w:rsidR="00082398">
              <w:rPr>
                <w:rFonts w:cs="Arial"/>
                <w:b/>
              </w:rPr>
              <w:t>ová dokumentácia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2268" w:type="dxa"/>
          </w:tcPr>
          <w:p w:rsidR="00710C70" w:rsidRPr="00796D87" w:rsidRDefault="00710C70" w:rsidP="00B12126">
            <w:pPr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710C70" w:rsidRPr="00796D87" w:rsidRDefault="00710C70" w:rsidP="00B12126">
            <w:pPr>
              <w:rPr>
                <w:rFonts w:cs="Arial"/>
              </w:rPr>
            </w:pPr>
          </w:p>
        </w:tc>
        <w:tc>
          <w:tcPr>
            <w:tcW w:w="2293" w:type="dxa"/>
          </w:tcPr>
          <w:p w:rsidR="00710C70" w:rsidRPr="00796D87" w:rsidRDefault="00710C70" w:rsidP="00B12126">
            <w:pPr>
              <w:rPr>
                <w:rFonts w:cs="Arial"/>
              </w:rPr>
            </w:pPr>
          </w:p>
        </w:tc>
      </w:tr>
    </w:tbl>
    <w:p w:rsidR="00710C70" w:rsidRDefault="00710C70" w:rsidP="00A36839"/>
    <w:p w:rsidR="00A037EA" w:rsidRDefault="00710C70" w:rsidP="002A2647">
      <w:pPr>
        <w:jc w:val="both"/>
      </w:pPr>
      <w:r>
        <w:t>*</w:t>
      </w:r>
      <w:r w:rsidRPr="00710C70">
        <w:rPr>
          <w:rFonts w:cs="Arial"/>
        </w:rPr>
        <w:t xml:space="preserve"> </w:t>
      </w:r>
      <w:r>
        <w:rPr>
          <w:rFonts w:cs="Arial"/>
        </w:rPr>
        <w:t xml:space="preserve">pre </w:t>
      </w:r>
      <w:proofErr w:type="spellStart"/>
      <w:r>
        <w:rPr>
          <w:rFonts w:cs="Arial"/>
        </w:rPr>
        <w:t>neplatcu</w:t>
      </w:r>
      <w:proofErr w:type="spellEnd"/>
      <w:r>
        <w:rPr>
          <w:rFonts w:cs="Arial"/>
        </w:rPr>
        <w:t xml:space="preserve"> DPH je to konečná cena - Celková zmluvná Cena v EUR </w:t>
      </w:r>
    </w:p>
    <w:p w:rsidR="003F12DE" w:rsidRDefault="003F12DE" w:rsidP="002A2647">
      <w:pPr>
        <w:jc w:val="both"/>
      </w:pPr>
    </w:p>
    <w:p w:rsidR="00710C70" w:rsidRPr="00A319DC" w:rsidRDefault="00710C70" w:rsidP="00710C70">
      <w:pPr>
        <w:ind w:right="-142"/>
        <w:jc w:val="both"/>
      </w:pPr>
      <w:r w:rsidRPr="00A319DC">
        <w:t>Celková cena predmetu zákazky obsahuje všetky náklady uchádzača, ktoré vznikajú v súvislosti so zabezpečením predmetu zákazky.</w:t>
      </w:r>
    </w:p>
    <w:p w:rsidR="00710C70" w:rsidRPr="002A43FF" w:rsidRDefault="00710C70" w:rsidP="00710C70">
      <w:pPr>
        <w:rPr>
          <w:rFonts w:eastAsia="Times New Roman"/>
          <w:b/>
          <w:lang w:eastAsia="sk-SK"/>
        </w:rPr>
      </w:pPr>
    </w:p>
    <w:p w:rsidR="00710C70" w:rsidRDefault="00710C70" w:rsidP="00710C70">
      <w:pPr>
        <w:rPr>
          <w:rFonts w:eastAsia="Times New Roman"/>
          <w:b/>
          <w:lang w:eastAsia="sk-SK"/>
        </w:rPr>
      </w:pPr>
      <w:r w:rsidRPr="002A43FF">
        <w:rPr>
          <w:rFonts w:eastAsia="Times New Roman"/>
          <w:b/>
          <w:lang w:eastAsia="sk-SK"/>
        </w:rPr>
        <w:t>Som*/Nie som* platcom DPH.</w:t>
      </w:r>
    </w:p>
    <w:p w:rsidR="00710C70" w:rsidRPr="002A43FF" w:rsidRDefault="00710C70" w:rsidP="00710C70">
      <w:pPr>
        <w:rPr>
          <w:rFonts w:eastAsia="Times New Roman"/>
          <w:b/>
          <w:lang w:eastAsia="sk-SK"/>
        </w:rPr>
      </w:pPr>
    </w:p>
    <w:p w:rsidR="00710C70" w:rsidRPr="002A43FF" w:rsidRDefault="00710C70" w:rsidP="00710C70">
      <w:pPr>
        <w:rPr>
          <w:rFonts w:eastAsia="Times New Roman"/>
          <w:b/>
          <w:lang w:eastAsia="sk-SK"/>
        </w:rPr>
      </w:pPr>
      <w:r w:rsidRPr="002A43FF">
        <w:rPr>
          <w:rFonts w:eastAsia="Times New Roman"/>
          <w:b/>
          <w:lang w:eastAsia="sk-SK"/>
        </w:rPr>
        <w:t>(*Nehodiace sa prečiarknuť!)</w:t>
      </w:r>
    </w:p>
    <w:p w:rsidR="004B6043" w:rsidRDefault="004B6043" w:rsidP="002A2647">
      <w:pPr>
        <w:jc w:val="both"/>
      </w:pPr>
    </w:p>
    <w:p w:rsidR="002A2647" w:rsidRDefault="002A2647" w:rsidP="00A36839"/>
    <w:p w:rsidR="00A36839" w:rsidRDefault="00A36839" w:rsidP="00A36839">
      <w:r>
        <w:t>V .............................. dňa ......................</w:t>
      </w:r>
    </w:p>
    <w:p w:rsidR="00F44159" w:rsidRDefault="00F44159"/>
    <w:p w:rsidR="004B6043" w:rsidRDefault="004B6043"/>
    <w:p w:rsidR="00F44159" w:rsidRDefault="00F44159" w:rsidP="00082398">
      <w:pPr>
        <w:ind w:left="3540" w:firstLine="708"/>
        <w:jc w:val="center"/>
      </w:pPr>
      <w:r>
        <w:t>................................................................................................</w:t>
      </w:r>
    </w:p>
    <w:p w:rsidR="00F44159" w:rsidRDefault="00F44159" w:rsidP="00082398">
      <w:pPr>
        <w:ind w:left="4248" w:firstLine="708"/>
        <w:jc w:val="center"/>
      </w:pPr>
      <w:r w:rsidRPr="00F44159">
        <w:t xml:space="preserve">Podpis </w:t>
      </w:r>
      <w:r w:rsidR="00796D87">
        <w:t>oprávnenej osoby</w:t>
      </w:r>
    </w:p>
    <w:sectPr w:rsidR="00F44159" w:rsidSect="00082398">
      <w:headerReference w:type="default" r:id="rId8"/>
      <w:pgSz w:w="11906" w:h="16838"/>
      <w:pgMar w:top="1134" w:right="1418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123E2" w:rsidRDefault="00F123E2" w:rsidP="00F44159">
      <w:r>
        <w:separator/>
      </w:r>
    </w:p>
  </w:endnote>
  <w:endnote w:type="continuationSeparator" w:id="0">
    <w:p w:rsidR="00F123E2" w:rsidRDefault="00F123E2" w:rsidP="00F44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123E2" w:rsidRDefault="00F123E2" w:rsidP="00F44159">
      <w:r>
        <w:separator/>
      </w:r>
    </w:p>
  </w:footnote>
  <w:footnote w:type="continuationSeparator" w:id="0">
    <w:p w:rsidR="00F123E2" w:rsidRDefault="00F123E2" w:rsidP="00F44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27102" w:rsidRDefault="00F27102" w:rsidP="00F27102">
    <w:pPr>
      <w:pStyle w:val="Kontaktninformcie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7" type="#_x0000_t202" style="position:absolute;left:0;text-align:left;margin-left:-2.6pt;margin-top:.05pt;width:478.5pt;height:37.45pt;z-index:25165926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" fillcolor="red" stroked="f">
          <v:textbox style="mso-next-textbox:#Text Box 4">
            <w:txbxContent>
              <w:p w:rsidR="00F27102" w:rsidRDefault="00F27102" w:rsidP="00F27102">
                <w:pPr>
                  <w:tabs>
                    <w:tab w:val="left" w:pos="1985"/>
                  </w:tabs>
                  <w:ind w:left="284"/>
                  <w:rPr>
                    <w:color w:val="FFFFFF" w:themeColor="background1"/>
                    <w:lang w:val="cs-CZ"/>
                  </w:rPr>
                </w:pPr>
                <w:r>
                  <w:rPr>
                    <w:rStyle w:val="Jemnodkaz"/>
                    <w:rFonts w:ascii="Calibri Light" w:hAnsi="Calibri Light"/>
                    <w:color w:val="FFFFFF" w:themeColor="background1"/>
                    <w:sz w:val="40"/>
                    <w:szCs w:val="40"/>
                  </w:rPr>
                  <w:t xml:space="preserve">Senior Dom  SVIDA </w:t>
                </w:r>
                <w:r>
                  <w:rPr>
                    <w:rStyle w:val="Jemnodkaz"/>
                    <w:rFonts w:ascii="Calibri Light" w:hAnsi="Calibri Light"/>
                    <w:color w:val="FFFFFF" w:themeColor="background1"/>
                  </w:rPr>
                  <w:t>poskytovateľ sociálnych služieb</w:t>
                </w:r>
              </w:p>
              <w:p w:rsidR="00F27102" w:rsidRDefault="00F27102" w:rsidP="00F27102">
                <w:pPr>
                  <w:rPr>
                    <w:color w:val="FFFFFF" w:themeColor="background1"/>
                    <w:lang w:val="cs-CZ"/>
                  </w:rPr>
                </w:pPr>
              </w:p>
            </w:txbxContent>
          </v:textbox>
        </v:shape>
      </w:pict>
    </w:r>
    <w:r>
      <w:br/>
    </w:r>
  </w:p>
  <w:p w:rsidR="00F27102" w:rsidRDefault="00F27102" w:rsidP="00F27102">
    <w:pPr>
      <w:pStyle w:val="Kontaktninformcie"/>
      <w:tabs>
        <w:tab w:val="left" w:pos="0"/>
      </w:tabs>
      <w:jc w:val="left"/>
    </w:pPr>
  </w:p>
  <w:p w:rsidR="004B6043" w:rsidRPr="00F27102" w:rsidRDefault="00F27102" w:rsidP="00F27102">
    <w:pPr>
      <w:pStyle w:val="Kontaktninformcie"/>
      <w:tabs>
        <w:tab w:val="left" w:pos="-426"/>
      </w:tabs>
      <w:spacing w:after="240"/>
      <w:ind w:left="-426" w:right="-426" w:firstLine="426"/>
      <w:jc w:val="left"/>
      <w:rPr>
        <w:rFonts w:ascii="Arial Nova Cond" w:hAnsi="Arial Nova Cond"/>
        <w:color w:val="FF0000"/>
        <w:sz w:val="22"/>
        <w:szCs w:val="22"/>
      </w:rPr>
    </w:pPr>
    <w:r>
      <w:rPr>
        <w:rFonts w:ascii="Arial Nova Cond" w:hAnsi="Arial Nova Cond"/>
        <w:color w:val="FF0000"/>
        <w:sz w:val="22"/>
        <w:szCs w:val="22"/>
      </w:rPr>
      <w:t xml:space="preserve">Svidník, ul. SNP 4     </w:t>
    </w:r>
    <w:hyperlink r:id="rId1" w:history="1">
      <w:r>
        <w:rPr>
          <w:rStyle w:val="Hypertextovprepojenie"/>
          <w:rFonts w:ascii="Arial Nova Cond" w:hAnsi="Arial Nova Cond"/>
          <w:color w:val="FF0000"/>
          <w:sz w:val="22"/>
          <w:szCs w:val="22"/>
        </w:rPr>
        <w:t>www.svida.sk</w:t>
      </w:r>
    </w:hyperlink>
    <w:r>
      <w:rPr>
        <w:rFonts w:ascii="Arial Nova Cond" w:hAnsi="Arial Nova Cond"/>
        <w:color w:val="FF0000"/>
        <w:sz w:val="22"/>
        <w:szCs w:val="22"/>
      </w:rPr>
      <w:t xml:space="preserve">       mail: </w:t>
    </w:r>
    <w:hyperlink r:id="rId2" w:history="1">
      <w:r>
        <w:rPr>
          <w:rStyle w:val="Hypertextovprepojenie"/>
          <w:rFonts w:ascii="Arial Nova Cond" w:hAnsi="Arial Nova Cond"/>
          <w:color w:val="FF0000"/>
          <w:sz w:val="22"/>
          <w:szCs w:val="22"/>
        </w:rPr>
        <w:t>riaditel@seniordomsvida-sk.vucpo.sk</w:t>
      </w:r>
    </w:hyperlink>
    <w:r>
      <w:t xml:space="preserve">      </w:t>
    </w:r>
    <w:r>
      <w:rPr>
        <w:rFonts w:ascii="Arial Nova Cond" w:hAnsi="Arial Nova Cond"/>
        <w:color w:val="FF0000"/>
        <w:sz w:val="22"/>
        <w:szCs w:val="22"/>
      </w:rPr>
      <w:t xml:space="preserve">    mobil : 0917858505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436812"/>
    <w:multiLevelType w:val="hybridMultilevel"/>
    <w:tmpl w:val="27622B0E"/>
    <w:lvl w:ilvl="0" w:tplc="38C69276">
      <w:start w:val="1"/>
      <w:numFmt w:val="bullet"/>
      <w:pStyle w:val="odrazk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839"/>
    <w:rsid w:val="00062959"/>
    <w:rsid w:val="00082398"/>
    <w:rsid w:val="000B01E5"/>
    <w:rsid w:val="001253A8"/>
    <w:rsid w:val="002416AC"/>
    <w:rsid w:val="00284DE1"/>
    <w:rsid w:val="002A2647"/>
    <w:rsid w:val="00321D9C"/>
    <w:rsid w:val="00363FC0"/>
    <w:rsid w:val="003B47FB"/>
    <w:rsid w:val="003F12DE"/>
    <w:rsid w:val="00484325"/>
    <w:rsid w:val="004B6043"/>
    <w:rsid w:val="004F483C"/>
    <w:rsid w:val="005B4C3E"/>
    <w:rsid w:val="00654824"/>
    <w:rsid w:val="00710C70"/>
    <w:rsid w:val="00796D87"/>
    <w:rsid w:val="00866526"/>
    <w:rsid w:val="008B1A1D"/>
    <w:rsid w:val="008C7BCF"/>
    <w:rsid w:val="009944A1"/>
    <w:rsid w:val="00A037EA"/>
    <w:rsid w:val="00A36839"/>
    <w:rsid w:val="00AF00E0"/>
    <w:rsid w:val="00B41CA8"/>
    <w:rsid w:val="00D723C3"/>
    <w:rsid w:val="00ED683F"/>
    <w:rsid w:val="00F123E2"/>
    <w:rsid w:val="00F27102"/>
    <w:rsid w:val="00F44159"/>
    <w:rsid w:val="00FB5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4DBE2D8E"/>
  <w15:docId w15:val="{392CCE6C-B0B6-4EB7-B54F-C48AAC782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36839"/>
    <w:pPr>
      <w:spacing w:after="0" w:line="240" w:lineRule="auto"/>
    </w:pPr>
    <w:rPr>
      <w:rFonts w:ascii="Arial Narrow" w:hAnsi="Arial Narrow"/>
    </w:rPr>
  </w:style>
  <w:style w:type="paragraph" w:styleId="Nadpis1">
    <w:name w:val="heading 1"/>
    <w:basedOn w:val="Normlny"/>
    <w:next w:val="Normlny"/>
    <w:link w:val="Nadpis1Char"/>
    <w:uiPriority w:val="9"/>
    <w:qFormat/>
    <w:rsid w:val="00A36839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54824"/>
    <w:pPr>
      <w:keepNext/>
      <w:keepLines/>
      <w:jc w:val="center"/>
      <w:outlineLvl w:val="1"/>
    </w:pPr>
    <w:rPr>
      <w:rFonts w:ascii="Arial" w:eastAsiaTheme="majorEastAsia" w:hAnsi="Arial" w:cstheme="majorBidi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3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titulka">
    <w:name w:val="Tabulka-titulka"/>
    <w:basedOn w:val="Normlny"/>
    <w:qFormat/>
    <w:rsid w:val="00796D87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60"/>
    </w:pPr>
  </w:style>
  <w:style w:type="character" w:customStyle="1" w:styleId="Nadpis1Char">
    <w:name w:val="Nadpis 1 Char"/>
    <w:basedOn w:val="Predvolenpsmoodseku"/>
    <w:link w:val="Nadpis1"/>
    <w:uiPriority w:val="9"/>
    <w:rsid w:val="00A36839"/>
    <w:rPr>
      <w:rFonts w:ascii="Arial" w:eastAsiaTheme="majorEastAsia" w:hAnsi="Arial" w:cstheme="majorBidi"/>
      <w:b/>
      <w:sz w:val="36"/>
      <w:szCs w:val="32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4415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44159"/>
    <w:rPr>
      <w:rFonts w:ascii="Arial Narrow" w:hAnsi="Arial Narrow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44159"/>
    <w:rPr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54824"/>
    <w:rPr>
      <w:rFonts w:ascii="Arial" w:eastAsiaTheme="majorEastAsia" w:hAnsi="Arial" w:cstheme="majorBidi"/>
      <w:sz w:val="26"/>
      <w:szCs w:val="26"/>
    </w:rPr>
  </w:style>
  <w:style w:type="paragraph" w:customStyle="1" w:styleId="odrazka1">
    <w:name w:val="odrazka1"/>
    <w:basedOn w:val="Normlny"/>
    <w:qFormat/>
    <w:rsid w:val="002A2647"/>
    <w:pPr>
      <w:numPr>
        <w:numId w:val="1"/>
      </w:numPr>
      <w:ind w:left="357" w:hanging="357"/>
      <w:jc w:val="both"/>
    </w:pPr>
  </w:style>
  <w:style w:type="character" w:styleId="Hypertextovprepojenie">
    <w:name w:val="Hyperlink"/>
    <w:basedOn w:val="Predvolenpsmoodseku"/>
    <w:uiPriority w:val="99"/>
    <w:unhideWhenUsed/>
    <w:rsid w:val="002A2647"/>
    <w:rPr>
      <w:color w:val="0563C1" w:themeColor="hyperlink"/>
      <w:u w:val="single"/>
    </w:rPr>
  </w:style>
  <w:style w:type="paragraph" w:customStyle="1" w:styleId="odrazka2">
    <w:name w:val="odrazka2"/>
    <w:basedOn w:val="odrazka1"/>
    <w:qFormat/>
    <w:rsid w:val="008B1A1D"/>
    <w:pPr>
      <w:ind w:left="714"/>
    </w:pPr>
  </w:style>
  <w:style w:type="paragraph" w:styleId="Hlavika">
    <w:name w:val="header"/>
    <w:aliases w:val="Char"/>
    <w:basedOn w:val="Normlny"/>
    <w:link w:val="HlavikaChar"/>
    <w:unhideWhenUsed/>
    <w:rsid w:val="004B60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"/>
    <w:basedOn w:val="Predvolenpsmoodseku"/>
    <w:link w:val="Hlavika"/>
    <w:rsid w:val="004B6043"/>
    <w:rPr>
      <w:rFonts w:ascii="Arial Narrow" w:hAnsi="Arial Narrow"/>
    </w:rPr>
  </w:style>
  <w:style w:type="paragraph" w:styleId="Pta">
    <w:name w:val="footer"/>
    <w:basedOn w:val="Normlny"/>
    <w:link w:val="PtaChar"/>
    <w:uiPriority w:val="99"/>
    <w:unhideWhenUsed/>
    <w:rsid w:val="004B60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B6043"/>
    <w:rPr>
      <w:rFonts w:ascii="Arial Narrow" w:hAnsi="Arial Narrow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0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043"/>
    <w:rPr>
      <w:rFonts w:ascii="Tahoma" w:hAnsi="Tahoma" w:cs="Tahoma"/>
      <w:sz w:val="16"/>
      <w:szCs w:val="16"/>
    </w:rPr>
  </w:style>
  <w:style w:type="paragraph" w:customStyle="1" w:styleId="Kontaktninformcie">
    <w:name w:val="Kontaktné informácie"/>
    <w:basedOn w:val="Normlny"/>
    <w:qFormat/>
    <w:rsid w:val="00F27102"/>
    <w:pPr>
      <w:spacing w:before="40"/>
      <w:jc w:val="right"/>
    </w:pPr>
    <w:rPr>
      <w:rFonts w:asciiTheme="minorHAnsi" w:eastAsiaTheme="minorEastAsia" w:hAnsiTheme="minorHAnsi"/>
      <w:color w:val="595959" w:themeColor="text1" w:themeTint="A6"/>
      <w:kern w:val="20"/>
      <w:sz w:val="18"/>
      <w:szCs w:val="18"/>
      <w:lang w:eastAsia="ja-JP"/>
    </w:rPr>
  </w:style>
  <w:style w:type="character" w:styleId="Jemnodkaz">
    <w:name w:val="Subtle Reference"/>
    <w:basedOn w:val="Predvolenpsmoodseku"/>
    <w:uiPriority w:val="31"/>
    <w:qFormat/>
    <w:rsid w:val="00F27102"/>
    <w:rPr>
      <w:smallCaps/>
      <w:color w:val="ED7D31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iaditel@seniordomsvida-sk.vucpo.sk" TargetMode="External"/><Relationship Id="rId1" Type="http://schemas.openxmlformats.org/officeDocument/2006/relationships/hyperlink" Target="http://www.svid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2DFBF-C008-469C-BAED-BDAAF719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ková Jarmila</dc:creator>
  <cp:keywords/>
  <dc:description/>
  <cp:lastModifiedBy>obstaravanie.strakova@gmail.com</cp:lastModifiedBy>
  <cp:revision>24</cp:revision>
  <dcterms:created xsi:type="dcterms:W3CDTF">2019-07-22T06:45:00Z</dcterms:created>
  <dcterms:modified xsi:type="dcterms:W3CDTF">2020-07-06T15:01:00Z</dcterms:modified>
</cp:coreProperties>
</file>